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63D4" w14:textId="77777777" w:rsidR="00380139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5119A0">
        <w:rPr>
          <w:b/>
          <w:sz w:val="36"/>
          <w:szCs w:val="36"/>
        </w:rPr>
        <w:t>ROZPOČ</w:t>
      </w:r>
      <w:r w:rsidR="00E72043">
        <w:rPr>
          <w:b/>
          <w:sz w:val="36"/>
          <w:szCs w:val="36"/>
        </w:rPr>
        <w:t>E</w:t>
      </w:r>
      <w:r w:rsidRPr="005119A0">
        <w:rPr>
          <w:b/>
          <w:sz w:val="36"/>
          <w:szCs w:val="36"/>
        </w:rPr>
        <w:t>T OBCE MNICH 201</w:t>
      </w:r>
      <w:r w:rsidR="00653FA3">
        <w:rPr>
          <w:b/>
          <w:sz w:val="36"/>
          <w:szCs w:val="36"/>
        </w:rPr>
        <w:t>9</w:t>
      </w:r>
      <w:r w:rsidRPr="005119A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5119A0">
        <w:rPr>
          <w:b/>
          <w:sz w:val="36"/>
          <w:szCs w:val="36"/>
        </w:rPr>
        <w:t xml:space="preserve"> VÝDAJE</w:t>
      </w:r>
    </w:p>
    <w:p w14:paraId="25247F4E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14:paraId="04348B29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>5</w:t>
      </w:r>
      <w:r w:rsidR="00292DCE">
        <w:rPr>
          <w:b/>
          <w:sz w:val="28"/>
          <w:szCs w:val="28"/>
        </w:rPr>
        <w:t>00 000,-</w:t>
      </w:r>
    </w:p>
    <w:p w14:paraId="6ECB63BB" w14:textId="77777777" w:rsidR="005119A0" w:rsidRDefault="00786F2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 w:rsidR="005119A0">
        <w:rPr>
          <w:b/>
          <w:sz w:val="28"/>
          <w:szCs w:val="28"/>
        </w:rPr>
        <w:t xml:space="preserve"> Výdaje na dopravní územní obslužnost</w:t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5119A0">
        <w:rPr>
          <w:b/>
          <w:sz w:val="28"/>
          <w:szCs w:val="28"/>
        </w:rPr>
        <w:t xml:space="preserve">  15 000,-</w:t>
      </w:r>
    </w:p>
    <w:p w14:paraId="0BBDF3D9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300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14:paraId="11408980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100</w:t>
      </w:r>
      <w:r>
        <w:rPr>
          <w:b/>
          <w:sz w:val="28"/>
          <w:szCs w:val="28"/>
        </w:rPr>
        <w:t> 000,-</w:t>
      </w:r>
    </w:p>
    <w:p w14:paraId="73E7B9C8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280</w:t>
      </w:r>
      <w:r>
        <w:rPr>
          <w:b/>
          <w:sz w:val="28"/>
          <w:szCs w:val="28"/>
        </w:rPr>
        <w:t> 000,-</w:t>
      </w:r>
    </w:p>
    <w:p w14:paraId="1BCF1609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9</w:t>
      </w:r>
      <w:r w:rsidR="00733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,-</w:t>
      </w:r>
    </w:p>
    <w:p w14:paraId="728D0BCB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  <w:r w:rsidR="00E140B1">
        <w:rPr>
          <w:b/>
          <w:sz w:val="28"/>
          <w:szCs w:val="28"/>
        </w:rPr>
        <w:tab/>
      </w:r>
    </w:p>
    <w:p w14:paraId="280A5140" w14:textId="77777777"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653FA3">
        <w:rPr>
          <w:b/>
          <w:sz w:val="28"/>
          <w:szCs w:val="28"/>
        </w:rPr>
        <w:t>630</w:t>
      </w:r>
      <w:r>
        <w:rPr>
          <w:b/>
          <w:sz w:val="28"/>
          <w:szCs w:val="28"/>
        </w:rPr>
        <w:t> 000,-</w:t>
      </w:r>
    </w:p>
    <w:p w14:paraId="2EDBCA4F" w14:textId="7777777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> 000,-</w:t>
      </w:r>
    </w:p>
    <w:p w14:paraId="40ED0C2B" w14:textId="7777777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21 Využití volného času dětí a mládež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802AD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53F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  <w:t xml:space="preserve"> </w:t>
      </w:r>
    </w:p>
    <w:p w14:paraId="60F8B4CC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12 Bytové hospodářs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ab/>
        <w:t xml:space="preserve">  </w:t>
      </w:r>
      <w:r w:rsidR="00753073">
        <w:rPr>
          <w:b/>
          <w:sz w:val="28"/>
          <w:szCs w:val="28"/>
        </w:rPr>
        <w:t>1</w:t>
      </w:r>
      <w:proofErr w:type="gramEnd"/>
      <w:r w:rsidR="008A20CA">
        <w:rPr>
          <w:b/>
          <w:sz w:val="28"/>
          <w:szCs w:val="28"/>
        </w:rPr>
        <w:t xml:space="preserve"> </w:t>
      </w:r>
      <w:r w:rsidR="00EE3A73">
        <w:rPr>
          <w:b/>
          <w:sz w:val="28"/>
          <w:szCs w:val="28"/>
        </w:rPr>
        <w:t>115 940</w:t>
      </w:r>
      <w:r>
        <w:rPr>
          <w:b/>
          <w:sz w:val="28"/>
          <w:szCs w:val="28"/>
        </w:rPr>
        <w:t>,-</w:t>
      </w:r>
    </w:p>
    <w:p w14:paraId="403CD485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653FA3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 000,-</w:t>
      </w:r>
    </w:p>
    <w:p w14:paraId="78B1C70F" w14:textId="77777777"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20</w:t>
      </w:r>
      <w:r w:rsidR="00BA151E">
        <w:rPr>
          <w:b/>
          <w:sz w:val="28"/>
          <w:szCs w:val="28"/>
        </w:rPr>
        <w:t> 000,-</w:t>
      </w:r>
    </w:p>
    <w:p w14:paraId="572E74FF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325D2">
        <w:rPr>
          <w:b/>
          <w:sz w:val="28"/>
          <w:szCs w:val="28"/>
        </w:rPr>
        <w:t>1 7</w:t>
      </w:r>
      <w:r w:rsidR="00292DCE">
        <w:rPr>
          <w:b/>
          <w:sz w:val="28"/>
          <w:szCs w:val="28"/>
        </w:rPr>
        <w:t>0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2C4B3FDE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2F7E4C">
        <w:rPr>
          <w:b/>
          <w:sz w:val="28"/>
          <w:szCs w:val="28"/>
        </w:rPr>
        <w:t>3</w:t>
      </w:r>
      <w:r w:rsidR="00653FA3">
        <w:rPr>
          <w:b/>
          <w:sz w:val="28"/>
          <w:szCs w:val="28"/>
        </w:rPr>
        <w:t>5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5DDDEA55" w14:textId="77777777"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653FA3">
        <w:rPr>
          <w:b/>
          <w:sz w:val="28"/>
          <w:szCs w:val="28"/>
        </w:rPr>
        <w:t xml:space="preserve">    170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14:paraId="2573B20C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0E23A4">
        <w:rPr>
          <w:b/>
          <w:sz w:val="28"/>
          <w:szCs w:val="28"/>
        </w:rPr>
        <w:t>6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>,-</w:t>
      </w:r>
    </w:p>
    <w:p w14:paraId="628230CD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 xml:space="preserve">1 </w:t>
      </w:r>
      <w:r w:rsidR="00653FA3">
        <w:rPr>
          <w:b/>
          <w:sz w:val="28"/>
          <w:szCs w:val="28"/>
        </w:rPr>
        <w:t>5</w:t>
      </w:r>
      <w:r w:rsidR="00392FC7">
        <w:rPr>
          <w:b/>
          <w:sz w:val="28"/>
          <w:szCs w:val="28"/>
        </w:rPr>
        <w:t>00</w:t>
      </w:r>
      <w:r w:rsidR="00786F22"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37971C63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392FC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000,-</w:t>
      </w:r>
    </w:p>
    <w:p w14:paraId="3B28DBBB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 23 000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14:paraId="29825FA4" w14:textId="77777777"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392FC7">
        <w:rPr>
          <w:b/>
          <w:sz w:val="28"/>
          <w:szCs w:val="28"/>
        </w:rPr>
        <w:t>1</w:t>
      </w:r>
      <w:r w:rsidR="00C9006D">
        <w:rPr>
          <w:b/>
          <w:sz w:val="28"/>
          <w:szCs w:val="28"/>
        </w:rPr>
        <w:t>4</w:t>
      </w:r>
      <w:r w:rsidR="009C1E19">
        <w:rPr>
          <w:b/>
          <w:sz w:val="28"/>
          <w:szCs w:val="28"/>
        </w:rPr>
        <w:t> </w:t>
      </w:r>
      <w:r w:rsidR="00C9006D">
        <w:rPr>
          <w:b/>
          <w:sz w:val="28"/>
          <w:szCs w:val="28"/>
        </w:rPr>
        <w:t>060</w:t>
      </w:r>
      <w:r w:rsidR="009C1E19">
        <w:rPr>
          <w:b/>
          <w:sz w:val="28"/>
          <w:szCs w:val="28"/>
        </w:rPr>
        <w:t>,-</w:t>
      </w:r>
    </w:p>
    <w:p w14:paraId="099BCDBB" w14:textId="77777777" w:rsidR="00151572" w:rsidRDefault="0015157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 </w:t>
      </w:r>
      <w:r w:rsidR="00653FA3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 000,-</w:t>
      </w:r>
    </w:p>
    <w:p w14:paraId="3930266C" w14:textId="77777777"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BD269D">
        <w:rPr>
          <w:b/>
          <w:sz w:val="36"/>
          <w:szCs w:val="36"/>
        </w:rPr>
        <w:t xml:space="preserve">               </w:t>
      </w:r>
      <w:r w:rsidR="008A20CA">
        <w:rPr>
          <w:b/>
          <w:sz w:val="36"/>
          <w:szCs w:val="36"/>
        </w:rPr>
        <w:t>7 500 000,-</w:t>
      </w:r>
      <w:r w:rsidRPr="006733B2">
        <w:rPr>
          <w:b/>
          <w:sz w:val="36"/>
          <w:szCs w:val="36"/>
        </w:rPr>
        <w:tab/>
      </w:r>
    </w:p>
    <w:p w14:paraId="073ECC83" w14:textId="77777777" w:rsidR="00BD269D" w:rsidRDefault="00BD269D" w:rsidP="00B00D41"/>
    <w:p w14:paraId="0F3877D0" w14:textId="77777777" w:rsidR="00BD269D" w:rsidRDefault="00BD269D" w:rsidP="00B00D41">
      <w:r>
        <w:t>Vyrovnaný rozpočet obce Mnich na rok 2019 byl schválen na 5. zasedání ZO dne 28. 3. 2019.</w:t>
      </w:r>
    </w:p>
    <w:p w14:paraId="04591F36" w14:textId="77777777" w:rsidR="00B00D41" w:rsidRDefault="00B00D41" w:rsidP="00B00D41">
      <w:r w:rsidRPr="00116173">
        <w:t xml:space="preserve">Vyvěšeno: </w:t>
      </w:r>
      <w:r w:rsidR="00BD269D">
        <w:t>28</w:t>
      </w:r>
      <w:r w:rsidRPr="00116173">
        <w:t>. 3. 201</w:t>
      </w:r>
      <w:r w:rsidR="004325D2">
        <w:t>9</w:t>
      </w:r>
    </w:p>
    <w:p w14:paraId="6A0F1A61" w14:textId="77777777" w:rsidR="00BD269D" w:rsidRPr="00116173" w:rsidRDefault="00BD269D" w:rsidP="00B00D41">
      <w:r>
        <w:t>Sejmuto:</w:t>
      </w:r>
    </w:p>
    <w:p w14:paraId="6073EB2E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5A122BC9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0626A354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135470CF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21D12"/>
    <w:rsid w:val="000E23A4"/>
    <w:rsid w:val="00116173"/>
    <w:rsid w:val="0012301B"/>
    <w:rsid w:val="00142D1F"/>
    <w:rsid w:val="00151572"/>
    <w:rsid w:val="001B6F8D"/>
    <w:rsid w:val="00233FF1"/>
    <w:rsid w:val="00260C83"/>
    <w:rsid w:val="0027414D"/>
    <w:rsid w:val="00292DCE"/>
    <w:rsid w:val="002A14A6"/>
    <w:rsid w:val="002F7E4C"/>
    <w:rsid w:val="00392FC7"/>
    <w:rsid w:val="003B785E"/>
    <w:rsid w:val="004325D2"/>
    <w:rsid w:val="004B111E"/>
    <w:rsid w:val="005119A0"/>
    <w:rsid w:val="005926ED"/>
    <w:rsid w:val="005C2FFF"/>
    <w:rsid w:val="00622778"/>
    <w:rsid w:val="00653FA3"/>
    <w:rsid w:val="006733B2"/>
    <w:rsid w:val="0073343D"/>
    <w:rsid w:val="00746996"/>
    <w:rsid w:val="00753073"/>
    <w:rsid w:val="00786F22"/>
    <w:rsid w:val="008802AD"/>
    <w:rsid w:val="0088306C"/>
    <w:rsid w:val="008A20CA"/>
    <w:rsid w:val="008F6CE7"/>
    <w:rsid w:val="009C1E19"/>
    <w:rsid w:val="00A05E3D"/>
    <w:rsid w:val="00A528FF"/>
    <w:rsid w:val="00B00D41"/>
    <w:rsid w:val="00B81674"/>
    <w:rsid w:val="00BA151E"/>
    <w:rsid w:val="00BD269D"/>
    <w:rsid w:val="00C05BB7"/>
    <w:rsid w:val="00C9006D"/>
    <w:rsid w:val="00D401A9"/>
    <w:rsid w:val="00D56D58"/>
    <w:rsid w:val="00DC7FC8"/>
    <w:rsid w:val="00E140B1"/>
    <w:rsid w:val="00E72043"/>
    <w:rsid w:val="00E922AA"/>
    <w:rsid w:val="00EC2CC6"/>
    <w:rsid w:val="00ED7A05"/>
    <w:rsid w:val="00EE3A73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8D0C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2680-18FB-48CA-BB92-4639136C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4</cp:revision>
  <cp:lastPrinted>2019-04-29T11:23:00Z</cp:lastPrinted>
  <dcterms:created xsi:type="dcterms:W3CDTF">2019-04-29T11:15:00Z</dcterms:created>
  <dcterms:modified xsi:type="dcterms:W3CDTF">2019-04-29T14:31:00Z</dcterms:modified>
</cp:coreProperties>
</file>